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C6" w:rsidRDefault="008346C6" w:rsidP="008346C6">
      <w:pPr>
        <w:spacing w:after="0" w:line="240" w:lineRule="auto"/>
        <w:ind w:left="8640"/>
        <w:rPr>
          <w:rFonts w:ascii="Times New Roman" w:hAnsi="Times New Roman" w:cs="Times New Roman"/>
          <w:b/>
          <w:sz w:val="20"/>
          <w:szCs w:val="20"/>
        </w:rPr>
      </w:pPr>
    </w:p>
    <w:p w:rsidR="008346C6" w:rsidRPr="00FA63C0" w:rsidRDefault="00FD7247" w:rsidP="008346C6">
      <w:pPr>
        <w:pStyle w:val="Title"/>
        <w:spacing w:before="200"/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>Rivers East</w:t>
      </w:r>
      <w:r w:rsidR="00D95676">
        <w:rPr>
          <w:rFonts w:ascii="Calibri" w:hAnsi="Calibri"/>
          <w:szCs w:val="22"/>
        </w:rPr>
        <w:t xml:space="preserve"> Workforce Development Board</w:t>
      </w:r>
    </w:p>
    <w:p w:rsidR="008346C6" w:rsidRPr="00D21928" w:rsidRDefault="00887B46" w:rsidP="00D95676">
      <w:pPr>
        <w:pStyle w:val="Title"/>
        <w:contextualSpacing/>
        <w:rPr>
          <w:rFonts w:ascii="Calibri" w:hAnsi="Calibri"/>
        </w:rPr>
      </w:pPr>
      <w:r>
        <w:rPr>
          <w:rFonts w:ascii="Calibri" w:hAnsi="Calibri"/>
          <w:sz w:val="28"/>
          <w:szCs w:val="22"/>
        </w:rPr>
        <w:t>Operator Name</w:t>
      </w:r>
    </w:p>
    <w:p w:rsidR="008346C6" w:rsidRDefault="008346C6" w:rsidP="008346C6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  <w:r w:rsidRPr="00FA63C0">
        <w:rPr>
          <w:rFonts w:ascii="Calibri" w:hAnsi="Calibri"/>
          <w:sz w:val="28"/>
          <w:szCs w:val="22"/>
        </w:rPr>
        <w:t>On-the-Job Training (OJT)</w:t>
      </w:r>
      <w:r>
        <w:rPr>
          <w:rFonts w:ascii="Calibri" w:hAnsi="Calibri"/>
          <w:sz w:val="28"/>
          <w:szCs w:val="22"/>
        </w:rPr>
        <w:t xml:space="preserve"> Contract:</w:t>
      </w:r>
      <w:r w:rsidRPr="00FA63C0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 xml:space="preserve">Trainee </w:t>
      </w:r>
      <w:r w:rsidRPr="00FA63C0">
        <w:rPr>
          <w:rFonts w:ascii="Calibri" w:hAnsi="Calibri"/>
          <w:sz w:val="28"/>
          <w:szCs w:val="22"/>
        </w:rPr>
        <w:t>Evaluation</w:t>
      </w:r>
    </w:p>
    <w:p w:rsidR="008346C6" w:rsidRPr="00FA63C0" w:rsidRDefault="008346C6" w:rsidP="008346C6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</w:p>
    <w:p w:rsidR="00D95676" w:rsidRDefault="008346C6" w:rsidP="008346C6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  <w:u w:val="single"/>
        </w:rPr>
      </w:pPr>
      <w:r w:rsidRPr="00147065">
        <w:rPr>
          <w:rFonts w:ascii="Calibri" w:hAnsi="Calibri"/>
          <w:b w:val="0"/>
          <w:sz w:val="21"/>
          <w:szCs w:val="21"/>
        </w:rPr>
        <w:t>Trainee Name</w:t>
      </w:r>
      <w:r>
        <w:rPr>
          <w:rFonts w:ascii="Calibri" w:hAnsi="Calibri"/>
          <w:b w:val="0"/>
          <w:sz w:val="21"/>
          <w:szCs w:val="21"/>
        </w:rPr>
        <w:t>:</w:t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</w:rPr>
        <w:t xml:space="preserve">   </w:t>
      </w:r>
      <w:r w:rsidRPr="00147065">
        <w:rPr>
          <w:rFonts w:ascii="Calibri" w:hAnsi="Calibri"/>
          <w:b w:val="0"/>
          <w:sz w:val="21"/>
          <w:szCs w:val="21"/>
        </w:rPr>
        <w:t>Supervisor Name:</w:t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</w:p>
    <w:p w:rsidR="00D95676" w:rsidRDefault="00D95676" w:rsidP="008346C6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  <w:u w:val="single"/>
        </w:rPr>
      </w:pPr>
    </w:p>
    <w:p w:rsidR="008346C6" w:rsidRPr="00D95676" w:rsidRDefault="008346C6" w:rsidP="008346C6">
      <w:pPr>
        <w:pStyle w:val="Title"/>
        <w:spacing w:before="60" w:after="0"/>
        <w:ind w:hanging="1080"/>
        <w:jc w:val="left"/>
        <w:rPr>
          <w:rFonts w:ascii="Calibri" w:hAnsi="Calibri"/>
          <w:b w:val="0"/>
          <w:sz w:val="21"/>
          <w:szCs w:val="21"/>
          <w:u w:val="single"/>
        </w:rPr>
      </w:pPr>
      <w:r>
        <w:rPr>
          <w:rFonts w:ascii="Calibri" w:hAnsi="Calibri"/>
          <w:b w:val="0"/>
          <w:sz w:val="21"/>
          <w:szCs w:val="21"/>
        </w:rPr>
        <w:t>Company</w:t>
      </w:r>
      <w:r w:rsidRPr="00147065">
        <w:rPr>
          <w:rFonts w:ascii="Calibri" w:hAnsi="Calibri"/>
          <w:b w:val="0"/>
          <w:sz w:val="21"/>
          <w:szCs w:val="21"/>
        </w:rPr>
        <w:t xml:space="preserve"> Name:</w:t>
      </w:r>
      <w:r>
        <w:rPr>
          <w:rFonts w:ascii="Calibri" w:hAnsi="Calibri"/>
          <w:b w:val="0"/>
          <w:sz w:val="21"/>
          <w:szCs w:val="21"/>
        </w:rPr>
        <w:t xml:space="preserve"> </w:t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  <w:r w:rsidR="00D95676">
        <w:rPr>
          <w:rFonts w:ascii="Calibri" w:hAnsi="Calibri"/>
          <w:b w:val="0"/>
          <w:sz w:val="21"/>
          <w:szCs w:val="21"/>
          <w:u w:val="single"/>
        </w:rPr>
        <w:tab/>
      </w:r>
    </w:p>
    <w:p w:rsidR="008346C6" w:rsidRPr="002042CB" w:rsidRDefault="008346C6" w:rsidP="008346C6">
      <w:pPr>
        <w:pStyle w:val="Title"/>
        <w:spacing w:before="120" w:after="0"/>
        <w:ind w:hanging="1080"/>
        <w:jc w:val="left"/>
        <w:rPr>
          <w:rFonts w:ascii="Calibri" w:hAnsi="Calibri"/>
          <w:b w:val="0"/>
          <w:sz w:val="21"/>
          <w:szCs w:val="21"/>
        </w:rPr>
      </w:pPr>
      <w:r w:rsidRPr="00FA63C0">
        <w:rPr>
          <w:rFonts w:ascii="Calibri" w:hAnsi="Calibri"/>
          <w:sz w:val="22"/>
          <w:szCs w:val="22"/>
        </w:rPr>
        <w:t xml:space="preserve"> Section 1: Evaluation</w:t>
      </w:r>
    </w:p>
    <w:tbl>
      <w:tblPr>
        <w:tblW w:w="1116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430"/>
        <w:gridCol w:w="2340"/>
        <w:gridCol w:w="2430"/>
      </w:tblGrid>
      <w:tr w:rsidR="00D95676" w:rsidRPr="00D44F27" w:rsidTr="00D95676">
        <w:trPr>
          <w:trHeight w:val="872"/>
        </w:trPr>
        <w:tc>
          <w:tcPr>
            <w:tcW w:w="3960" w:type="dxa"/>
            <w:shd w:val="clear" w:color="auto" w:fill="000000"/>
            <w:vAlign w:val="center"/>
          </w:tcPr>
          <w:p w:rsidR="00D95676" w:rsidRPr="00D44F27" w:rsidRDefault="00D95676" w:rsidP="00D95676">
            <w:pPr>
              <w:pStyle w:val="Title"/>
              <w:spacing w:before="0" w:after="0"/>
              <w:ind w:left="-18" w:firstLine="18"/>
              <w:jc w:val="left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JOB </w:t>
            </w: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SKILLS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 </w:t>
            </w: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OBJECTIVES</w:t>
            </w:r>
          </w:p>
        </w:tc>
        <w:tc>
          <w:tcPr>
            <w:tcW w:w="2430" w:type="dxa"/>
            <w:shd w:val="clear" w:color="auto" w:fill="000000"/>
            <w:vAlign w:val="center"/>
          </w:tcPr>
          <w:p w:rsidR="00D95676" w:rsidRPr="00D44F27" w:rsidRDefault="00D95676" w:rsidP="00D95676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>30-DAY EVALUATION OF SKILLS</w:t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D95676" w:rsidRPr="00D44F27" w:rsidRDefault="00D95676" w:rsidP="00D95676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MIDPOINT</w:t>
            </w:r>
            <w:r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 EVALUATION OF SKILLS</w:t>
            </w:r>
          </w:p>
        </w:tc>
        <w:tc>
          <w:tcPr>
            <w:tcW w:w="2430" w:type="dxa"/>
            <w:shd w:val="clear" w:color="auto" w:fill="000000"/>
            <w:vAlign w:val="center"/>
          </w:tcPr>
          <w:p w:rsidR="00D95676" w:rsidRDefault="00D95676" w:rsidP="00D95676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 xml:space="preserve">FINAL </w:t>
            </w:r>
          </w:p>
          <w:p w:rsidR="00D95676" w:rsidRPr="00D44F27" w:rsidRDefault="00D95676" w:rsidP="00D95676">
            <w:pPr>
              <w:pStyle w:val="Title"/>
              <w:spacing w:before="0" w:after="0"/>
              <w:ind w:left="0" w:firstLine="0"/>
              <w:rPr>
                <w:rFonts w:ascii="Calibri" w:hAnsi="Calibri"/>
                <w:b w:val="0"/>
                <w:color w:val="FFFFFF"/>
                <w:sz w:val="22"/>
                <w:szCs w:val="22"/>
              </w:rPr>
            </w:pPr>
            <w:r w:rsidRPr="00D44F27">
              <w:rPr>
                <w:rFonts w:ascii="Calibri" w:hAnsi="Calibri"/>
                <w:b w:val="0"/>
                <w:color w:val="FFFFFF"/>
                <w:sz w:val="22"/>
                <w:szCs w:val="22"/>
              </w:rPr>
              <w:t>EVALUATION OF SKILLS</w:t>
            </w:r>
          </w:p>
        </w:tc>
      </w:tr>
      <w:tr w:rsidR="00D95676" w:rsidRPr="00D44F27" w:rsidTr="00D95676">
        <w:trPr>
          <w:trHeight w:val="84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E54DB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A51569" w:rsidTr="00D95676"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rPr>
          <w:trHeight w:val="75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rPr>
          <w:trHeight w:val="75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rPr>
          <w:trHeight w:val="75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rPr>
          <w:trHeight w:val="75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rPr>
          <w:trHeight w:val="75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95676" w:rsidRPr="00D44F27" w:rsidTr="00D95676">
        <w:trPr>
          <w:trHeight w:val="755"/>
        </w:trPr>
        <w:tc>
          <w:tcPr>
            <w:tcW w:w="3960" w:type="dxa"/>
          </w:tcPr>
          <w:p w:rsidR="00D95676" w:rsidRPr="00D44F27" w:rsidRDefault="00D95676" w:rsidP="00D95676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D95676" w:rsidRPr="00DC499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6"/>
                <w:szCs w:val="18"/>
              </w:rPr>
            </w:pP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Mastered objective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atisfactory progress</w:t>
            </w:r>
            <w:r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  <w:p w:rsidR="00D95676" w:rsidRPr="00D44F27" w:rsidRDefault="00D95676" w:rsidP="00D95676">
            <w:pPr>
              <w:pStyle w:val="Title"/>
              <w:tabs>
                <w:tab w:val="left" w:pos="1782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nsatisfactory progress</w:t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tab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instrText xml:space="preserve"> FORMCHECKBOX </w:instrText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</w:r>
            <w:r w:rsidR="005D628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D44F2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</w:tbl>
    <w:p w:rsidR="008346C6" w:rsidRPr="00A00E56" w:rsidRDefault="008346C6" w:rsidP="008346C6">
      <w:pPr>
        <w:pStyle w:val="Title"/>
        <w:spacing w:before="0" w:after="0"/>
        <w:ind w:left="-806" w:firstLine="806"/>
        <w:jc w:val="left"/>
        <w:rPr>
          <w:rFonts w:ascii="Calibri" w:hAnsi="Calibri"/>
          <w:sz w:val="8"/>
          <w:szCs w:val="22"/>
        </w:rPr>
      </w:pPr>
    </w:p>
    <w:p w:rsidR="008346C6" w:rsidRDefault="008346C6" w:rsidP="008346C6">
      <w:pPr>
        <w:pStyle w:val="Title"/>
        <w:spacing w:before="0" w:after="0"/>
        <w:ind w:lef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ection 2: Authorized Signatures</w:t>
      </w:r>
    </w:p>
    <w:p w:rsidR="00D95676" w:rsidRDefault="00D95676" w:rsidP="008346C6">
      <w:pPr>
        <w:pStyle w:val="Title"/>
        <w:spacing w:before="0" w:after="0"/>
        <w:ind w:left="-720" w:firstLine="0"/>
        <w:jc w:val="left"/>
        <w:rPr>
          <w:rFonts w:ascii="Calibri" w:hAnsi="Calibri"/>
          <w:sz w:val="22"/>
          <w:szCs w:val="22"/>
        </w:rPr>
      </w:pPr>
    </w:p>
    <w:p w:rsidR="008346C6" w:rsidRPr="00D44F27" w:rsidRDefault="00D95676" w:rsidP="008346C6">
      <w:pPr>
        <w:pStyle w:val="Title"/>
        <w:spacing w:before="20" w:after="0"/>
        <w:ind w:left="-806" w:firstLine="806"/>
        <w:jc w:val="both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 xml:space="preserve">30-day </w:t>
      </w:r>
      <w:r w:rsidR="008346C6" w:rsidRPr="00D44F27">
        <w:rPr>
          <w:rFonts w:ascii="Calibri" w:hAnsi="Calibri"/>
          <w:b w:val="0"/>
          <w:i/>
          <w:sz w:val="22"/>
          <w:szCs w:val="22"/>
        </w:rPr>
        <w:t>Evaluation</w:t>
      </w:r>
      <w:r w:rsidR="008346C6" w:rsidRPr="00D44F27">
        <w:rPr>
          <w:rFonts w:ascii="Calibri" w:hAnsi="Calibri"/>
          <w:b w:val="0"/>
          <w:i/>
          <w:sz w:val="22"/>
          <w:szCs w:val="22"/>
        </w:rPr>
        <w:tab/>
      </w:r>
      <w:r w:rsidR="008346C6" w:rsidRPr="00D44F27">
        <w:rPr>
          <w:rFonts w:ascii="Calibri" w:hAnsi="Calibri"/>
          <w:b w:val="0"/>
          <w:i/>
          <w:sz w:val="22"/>
          <w:szCs w:val="22"/>
        </w:rPr>
        <w:tab/>
      </w:r>
      <w:r w:rsidR="008346C6" w:rsidRPr="00D44F27">
        <w:rPr>
          <w:rFonts w:ascii="Calibri" w:hAnsi="Calibri"/>
          <w:b w:val="0"/>
          <w:i/>
          <w:sz w:val="22"/>
          <w:szCs w:val="22"/>
        </w:rPr>
        <w:tab/>
      </w:r>
      <w:r w:rsidR="008346C6" w:rsidRPr="00D44F27">
        <w:rPr>
          <w:rFonts w:ascii="Calibri" w:hAnsi="Calibri"/>
          <w:b w:val="0"/>
          <w:i/>
          <w:sz w:val="22"/>
          <w:szCs w:val="22"/>
        </w:rPr>
        <w:tab/>
      </w:r>
      <w:r w:rsidR="008346C6" w:rsidRPr="00D44F27">
        <w:rPr>
          <w:rFonts w:ascii="Calibri" w:hAnsi="Calibri"/>
          <w:b w:val="0"/>
          <w:i/>
          <w:sz w:val="22"/>
          <w:szCs w:val="22"/>
        </w:rPr>
        <w:tab/>
      </w:r>
      <w:r w:rsidR="008346C6" w:rsidRPr="00D44F27">
        <w:rPr>
          <w:rFonts w:ascii="Calibri" w:hAnsi="Calibri"/>
          <w:b w:val="0"/>
          <w:i/>
          <w:sz w:val="22"/>
          <w:szCs w:val="22"/>
        </w:rPr>
        <w:tab/>
        <w:t xml:space="preserve"> </w:t>
      </w:r>
      <w:r>
        <w:rPr>
          <w:rFonts w:ascii="Calibri" w:hAnsi="Calibri"/>
          <w:b w:val="0"/>
          <w:i/>
          <w:sz w:val="22"/>
          <w:szCs w:val="22"/>
        </w:rPr>
        <w:t xml:space="preserve">Mid-Point </w:t>
      </w:r>
      <w:r w:rsidR="008346C6" w:rsidRPr="00D44F27">
        <w:rPr>
          <w:rFonts w:ascii="Calibri" w:hAnsi="Calibri"/>
          <w:b w:val="0"/>
          <w:i/>
          <w:sz w:val="22"/>
          <w:szCs w:val="22"/>
        </w:rPr>
        <w:t>Evaluation</w:t>
      </w: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530"/>
        <w:gridCol w:w="450"/>
        <w:gridCol w:w="3600"/>
        <w:gridCol w:w="1530"/>
      </w:tblGrid>
      <w:tr w:rsidR="008346C6" w:rsidRPr="00D44F27" w:rsidTr="00E523D2">
        <w:trPr>
          <w:trHeight w:val="413"/>
        </w:trPr>
        <w:tc>
          <w:tcPr>
            <w:tcW w:w="5310" w:type="dxa"/>
            <w:gridSpan w:val="2"/>
            <w:tcBorders>
              <w:right w:val="single" w:sz="4" w:space="0" w:color="000000"/>
            </w:tcBorders>
            <w:shd w:val="clear" w:color="auto" w:fill="000000"/>
          </w:tcPr>
          <w:p w:rsidR="008346C6" w:rsidRPr="00D95676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color w:val="FFFFFF"/>
                <w:sz w:val="20"/>
                <w:szCs w:val="20"/>
              </w:rPr>
            </w:pPr>
            <w:r w:rsidRPr="00D95676">
              <w:rPr>
                <w:rFonts w:ascii="Calibri" w:hAnsi="Calibri"/>
                <w:b w:val="0"/>
                <w:color w:val="FFFFFF"/>
                <w:sz w:val="20"/>
                <w:szCs w:val="20"/>
              </w:rPr>
              <w:t>I hereby certify that the above information is accurate.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424271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000000"/>
            </w:tcBorders>
            <w:shd w:val="clear" w:color="auto" w:fill="000000"/>
          </w:tcPr>
          <w:p w:rsidR="008346C6" w:rsidRPr="00424271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424271"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I hereby certify that the above information is accurate</w:t>
            </w:r>
            <w:r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  <w:t>.</w:t>
            </w:r>
          </w:p>
        </w:tc>
      </w:tr>
      <w:tr w:rsidR="008346C6" w:rsidRPr="00D44F27" w:rsidTr="00E523D2">
        <w:trPr>
          <w:trHeight w:val="620"/>
        </w:trPr>
        <w:tc>
          <w:tcPr>
            <w:tcW w:w="3780" w:type="dxa"/>
          </w:tcPr>
          <w:p w:rsidR="008346C6" w:rsidRPr="00D95676" w:rsidRDefault="00D95676" w:rsidP="00D95676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SUPERVISOR</w:t>
            </w:r>
            <w:r w:rsidR="008346C6" w:rsidRPr="00D95676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8346C6" w:rsidRPr="00D95676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5A1A17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8346C6" w:rsidRPr="005A1A17" w:rsidRDefault="00D95676" w:rsidP="00D95676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SUPERVISOR</w:t>
            </w:r>
            <w:r w:rsidR="008346C6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8346C6" w:rsidRPr="00D44F27" w:rsidTr="00E523D2">
        <w:trPr>
          <w:trHeight w:val="620"/>
        </w:trPr>
        <w:tc>
          <w:tcPr>
            <w:tcW w:w="3780" w:type="dxa"/>
            <w:tcBorders>
              <w:right w:val="nil"/>
            </w:tcBorders>
          </w:tcPr>
          <w:p w:rsidR="008346C6" w:rsidRPr="00D95676" w:rsidRDefault="00D9567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WIOA CAREER ADVISOR</w:t>
            </w:r>
            <w:r w:rsidR="008346C6" w:rsidRPr="00D95676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8346C6" w:rsidRPr="00D95676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8F4535" w:rsidRDefault="008346C6" w:rsidP="00E523D2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8346C6" w:rsidRPr="005A1A17" w:rsidRDefault="00D95676" w:rsidP="00D95676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WIOA CAREER ADVISOR</w:t>
            </w:r>
            <w:r w:rsidR="008346C6" w:rsidRPr="005A1A17">
              <w:rPr>
                <w:rFonts w:ascii="Calibri" w:hAnsi="Calibri"/>
                <w:b w:val="0"/>
                <w:sz w:val="16"/>
                <w:szCs w:val="16"/>
              </w:rPr>
              <w:t xml:space="preserve"> SIGNATURE:</w:t>
            </w:r>
          </w:p>
        </w:tc>
        <w:tc>
          <w:tcPr>
            <w:tcW w:w="1530" w:type="dxa"/>
            <w:tcBorders>
              <w:left w:val="nil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8346C6" w:rsidRPr="00D44F27" w:rsidTr="00E523D2">
        <w:trPr>
          <w:trHeight w:val="620"/>
        </w:trPr>
        <w:tc>
          <w:tcPr>
            <w:tcW w:w="3780" w:type="dxa"/>
            <w:tcBorders>
              <w:right w:val="nil"/>
            </w:tcBorders>
          </w:tcPr>
          <w:p w:rsidR="008346C6" w:rsidRPr="00D95676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TRAINEE SIGNATURE:</w:t>
            </w:r>
          </w:p>
        </w:tc>
        <w:tc>
          <w:tcPr>
            <w:tcW w:w="1530" w:type="dxa"/>
            <w:tcBorders>
              <w:right w:val="single" w:sz="4" w:space="0" w:color="000000"/>
            </w:tcBorders>
          </w:tcPr>
          <w:p w:rsidR="008346C6" w:rsidRPr="00D95676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346C6" w:rsidRPr="008F4535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TRAINEE SIGNATURE:</w:t>
            </w:r>
          </w:p>
        </w:tc>
        <w:tc>
          <w:tcPr>
            <w:tcW w:w="1530" w:type="dxa"/>
            <w:tcBorders>
              <w:left w:val="nil"/>
            </w:tcBorders>
          </w:tcPr>
          <w:p w:rsidR="008346C6" w:rsidRPr="005A1A17" w:rsidRDefault="008346C6" w:rsidP="00E523D2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5A1A17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</w:tbl>
    <w:p w:rsidR="00D95676" w:rsidRDefault="00D95676" w:rsidP="00D95676">
      <w:pPr>
        <w:pStyle w:val="Title"/>
        <w:spacing w:before="120" w:after="0"/>
        <w:ind w:left="5220"/>
        <w:jc w:val="left"/>
        <w:rPr>
          <w:b w:val="0"/>
          <w:sz w:val="16"/>
          <w:szCs w:val="20"/>
        </w:rPr>
      </w:pPr>
    </w:p>
    <w:p w:rsidR="00D95676" w:rsidRPr="00D44F27" w:rsidRDefault="00D95676" w:rsidP="00D95676">
      <w:pPr>
        <w:pStyle w:val="Title"/>
        <w:spacing w:before="20" w:after="0"/>
        <w:ind w:left="-806" w:firstLine="806"/>
        <w:jc w:val="both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 xml:space="preserve">Final </w:t>
      </w:r>
      <w:r w:rsidRPr="00D44F27">
        <w:rPr>
          <w:rFonts w:ascii="Calibri" w:hAnsi="Calibri"/>
          <w:b w:val="0"/>
          <w:i/>
          <w:sz w:val="22"/>
          <w:szCs w:val="22"/>
        </w:rPr>
        <w:t>Evaluation</w:t>
      </w:r>
    </w:p>
    <w:tbl>
      <w:tblPr>
        <w:tblW w:w="537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1620"/>
      </w:tblGrid>
      <w:tr w:rsidR="00D95676" w:rsidRPr="00D95676" w:rsidTr="00D95676">
        <w:trPr>
          <w:trHeight w:val="413"/>
        </w:trPr>
        <w:tc>
          <w:tcPr>
            <w:tcW w:w="5377" w:type="dxa"/>
            <w:gridSpan w:val="2"/>
            <w:tcBorders>
              <w:right w:val="single" w:sz="4" w:space="0" w:color="000000"/>
            </w:tcBorders>
            <w:shd w:val="clear" w:color="auto" w:fill="000000"/>
          </w:tcPr>
          <w:p w:rsidR="00D95676" w:rsidRPr="00D95676" w:rsidRDefault="00D95676" w:rsidP="00CD105E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color w:val="FFFFFF"/>
                <w:sz w:val="20"/>
                <w:szCs w:val="20"/>
              </w:rPr>
            </w:pPr>
            <w:r w:rsidRPr="00D95676">
              <w:rPr>
                <w:rFonts w:ascii="Calibri" w:hAnsi="Calibri"/>
                <w:b w:val="0"/>
                <w:color w:val="FFFFFF"/>
                <w:sz w:val="20"/>
                <w:szCs w:val="20"/>
              </w:rPr>
              <w:t>I hereby certify that the above information is accurate.</w:t>
            </w:r>
          </w:p>
        </w:tc>
      </w:tr>
      <w:tr w:rsidR="00D95676" w:rsidRPr="00D95676" w:rsidTr="00D95676">
        <w:trPr>
          <w:trHeight w:val="620"/>
        </w:trPr>
        <w:tc>
          <w:tcPr>
            <w:tcW w:w="3757" w:type="dxa"/>
          </w:tcPr>
          <w:p w:rsidR="00D95676" w:rsidRPr="00D95676" w:rsidRDefault="00D95676" w:rsidP="00CD105E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SUPERVISOR SIGNATURE:</w:t>
            </w: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D95676" w:rsidRPr="00D95676" w:rsidRDefault="00D95676" w:rsidP="00CD105E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D95676" w:rsidRPr="00D95676" w:rsidTr="00D95676">
        <w:trPr>
          <w:trHeight w:val="620"/>
        </w:trPr>
        <w:tc>
          <w:tcPr>
            <w:tcW w:w="3757" w:type="dxa"/>
            <w:tcBorders>
              <w:right w:val="nil"/>
            </w:tcBorders>
          </w:tcPr>
          <w:p w:rsidR="00D95676" w:rsidRPr="00D95676" w:rsidRDefault="00D95676" w:rsidP="00CD105E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WIOA CAREER ADVISOR SIGNATURE:</w:t>
            </w: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D95676" w:rsidRPr="00D95676" w:rsidRDefault="00D95676" w:rsidP="00CD105E">
            <w:pPr>
              <w:pStyle w:val="Title"/>
              <w:spacing w:before="12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  <w:tr w:rsidR="00D95676" w:rsidRPr="00D95676" w:rsidTr="00D95676">
        <w:trPr>
          <w:trHeight w:val="620"/>
        </w:trPr>
        <w:tc>
          <w:tcPr>
            <w:tcW w:w="3757" w:type="dxa"/>
            <w:tcBorders>
              <w:right w:val="nil"/>
            </w:tcBorders>
          </w:tcPr>
          <w:p w:rsidR="00D95676" w:rsidRPr="00D95676" w:rsidRDefault="00D95676" w:rsidP="00CD105E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TRAINEE SIGNATURE:</w:t>
            </w: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D95676" w:rsidRPr="00D95676" w:rsidRDefault="00D95676" w:rsidP="00CD105E">
            <w:pPr>
              <w:pStyle w:val="Title"/>
              <w:spacing w:before="0" w:after="0"/>
              <w:ind w:left="0" w:firstLine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D95676">
              <w:rPr>
                <w:rFonts w:ascii="Calibri" w:hAnsi="Calibri"/>
                <w:b w:val="0"/>
                <w:sz w:val="16"/>
                <w:szCs w:val="16"/>
              </w:rPr>
              <w:t>DATE:</w:t>
            </w:r>
          </w:p>
        </w:tc>
      </w:tr>
    </w:tbl>
    <w:p w:rsidR="00D95676" w:rsidRDefault="00D95676" w:rsidP="00D95676">
      <w:pPr>
        <w:pStyle w:val="Title"/>
        <w:spacing w:before="0" w:after="0"/>
        <w:ind w:left="0" w:firstLine="0"/>
        <w:jc w:val="left"/>
        <w:rPr>
          <w:b w:val="0"/>
          <w:sz w:val="16"/>
          <w:szCs w:val="20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b w:val="0"/>
          <w:sz w:val="20"/>
          <w:szCs w:val="20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both"/>
        <w:outlineLvl w:val="9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Please answer the question below after completing the FINAL evaluation:</w:t>
      </w:r>
    </w:p>
    <w:p w:rsidR="00D95676" w:rsidRDefault="00D95676" w:rsidP="00D95676">
      <w:pPr>
        <w:pStyle w:val="Title"/>
        <w:spacing w:before="0" w:after="0"/>
        <w:ind w:left="0" w:firstLine="0"/>
        <w:jc w:val="both"/>
        <w:outlineLvl w:val="9"/>
        <w:rPr>
          <w:rFonts w:ascii="Calibri" w:hAnsi="Calibri"/>
          <w:b w:val="0"/>
          <w:sz w:val="20"/>
          <w:szCs w:val="20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both"/>
        <w:outlineLvl w:val="9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sym w:font="Wingdings" w:char="F06F"/>
      </w:r>
      <w:r>
        <w:rPr>
          <w:rFonts w:ascii="Calibri" w:hAnsi="Calibri"/>
          <w:b w:val="0"/>
          <w:sz w:val="20"/>
          <w:szCs w:val="20"/>
        </w:rPr>
        <w:t xml:space="preserve">  Having satisfied the requirements of the training plan, employment continues on an unsubsidized basis.</w:t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b w:val="0"/>
          <w:sz w:val="20"/>
          <w:szCs w:val="20"/>
        </w:rPr>
      </w:pPr>
    </w:p>
    <w:p w:rsidR="00D95676" w:rsidRPr="004E0283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b w:val="0"/>
          <w:sz w:val="20"/>
          <w:szCs w:val="20"/>
        </w:rPr>
      </w:pPr>
    </w:p>
    <w:p w:rsidR="00D95676" w:rsidRDefault="008346C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</w:rPr>
      </w:pPr>
      <w:r>
        <w:rPr>
          <w:rFonts w:ascii="Calibri" w:hAnsi="Calibri"/>
          <w:sz w:val="22"/>
          <w:szCs w:val="22"/>
        </w:rPr>
        <w:t>Section 3: Comments (</w:t>
      </w:r>
      <w:r w:rsidRPr="001D5AD1">
        <w:rPr>
          <w:rFonts w:ascii="Calibri" w:hAnsi="Calibri"/>
          <w:sz w:val="18"/>
          <w:szCs w:val="22"/>
        </w:rPr>
        <w:t>please explain any unsatisfactory evaluation</w:t>
      </w:r>
      <w:r>
        <w:rPr>
          <w:rFonts w:ascii="Calibri" w:hAnsi="Calibri"/>
          <w:sz w:val="18"/>
          <w:szCs w:val="22"/>
        </w:rPr>
        <w:t xml:space="preserve"> items)</w:t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</w:p>
    <w:p w:rsid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</w:p>
    <w:p w:rsidR="00D95676" w:rsidRPr="00D95676" w:rsidRDefault="00D95676" w:rsidP="00D95676">
      <w:pPr>
        <w:pStyle w:val="Title"/>
        <w:spacing w:before="0" w:after="0"/>
        <w:ind w:left="0" w:firstLine="0"/>
        <w:jc w:val="left"/>
        <w:rPr>
          <w:rFonts w:ascii="Calibri" w:hAnsi="Calibri"/>
          <w:sz w:val="18"/>
          <w:szCs w:val="22"/>
          <w:u w:val="single"/>
        </w:rPr>
      </w:pP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  <w:r>
        <w:rPr>
          <w:rFonts w:ascii="Calibri" w:hAnsi="Calibri"/>
          <w:sz w:val="18"/>
          <w:szCs w:val="22"/>
          <w:u w:val="single"/>
        </w:rPr>
        <w:tab/>
      </w:r>
    </w:p>
    <w:p w:rsidR="008346C6" w:rsidRPr="00A51569" w:rsidRDefault="008346C6" w:rsidP="008346C6">
      <w:pPr>
        <w:pStyle w:val="Title"/>
        <w:spacing w:before="0" w:after="0"/>
        <w:ind w:left="-720" w:firstLine="0"/>
        <w:jc w:val="left"/>
        <w:rPr>
          <w:rFonts w:ascii="Calibri" w:hAnsi="Calibri"/>
          <w:b w:val="0"/>
          <w:sz w:val="22"/>
          <w:szCs w:val="22"/>
          <w:u w:val="single"/>
        </w:rPr>
      </w:pPr>
      <w:r>
        <w:rPr>
          <w:rFonts w:ascii="Calibri" w:hAnsi="Calibri"/>
          <w:sz w:val="18"/>
          <w:szCs w:val="22"/>
        </w:rPr>
        <w:br/>
      </w:r>
      <w:r w:rsidR="00D95676">
        <w:rPr>
          <w:rFonts w:ascii="Calibri" w:hAnsi="Calibri"/>
          <w:b w:val="0"/>
          <w:sz w:val="22"/>
          <w:szCs w:val="22"/>
          <w:u w:val="single"/>
        </w:rPr>
        <w:tab/>
      </w:r>
      <w:r w:rsidR="00D95676">
        <w:rPr>
          <w:rFonts w:ascii="Calibri" w:hAnsi="Calibri"/>
          <w:b w:val="0"/>
          <w:sz w:val="22"/>
          <w:szCs w:val="22"/>
          <w:u w:val="single"/>
        </w:rPr>
        <w:tab/>
      </w:r>
      <w:r w:rsidR="00D95676">
        <w:rPr>
          <w:rFonts w:ascii="Calibri" w:hAnsi="Calibri"/>
          <w:b w:val="0"/>
          <w:sz w:val="22"/>
          <w:szCs w:val="22"/>
          <w:u w:val="single"/>
        </w:rPr>
        <w:tab/>
      </w:r>
      <w:r w:rsidR="00D95676">
        <w:rPr>
          <w:rFonts w:ascii="Calibri" w:hAnsi="Calibri"/>
          <w:b w:val="0"/>
          <w:sz w:val="22"/>
          <w:szCs w:val="22"/>
          <w:u w:val="single"/>
        </w:rPr>
        <w:tab/>
      </w:r>
    </w:p>
    <w:p w:rsidR="003B13C2" w:rsidRDefault="003B13C2" w:rsidP="00D607D8">
      <w:pPr>
        <w:spacing w:after="0" w:line="240" w:lineRule="auto"/>
        <w:jc w:val="center"/>
        <w:rPr>
          <w:rFonts w:ascii="Calibri" w:hAnsi="Calibri"/>
          <w:b/>
          <w:u w:val="single"/>
        </w:rPr>
      </w:pPr>
    </w:p>
    <w:p w:rsidR="003B13C2" w:rsidRPr="003B13C2" w:rsidRDefault="003B13C2" w:rsidP="003B13C2">
      <w:pPr>
        <w:rPr>
          <w:rFonts w:ascii="Calibri" w:hAnsi="Calibri"/>
        </w:rPr>
      </w:pPr>
      <w:bookmarkStart w:id="0" w:name="_GoBack"/>
      <w:bookmarkEnd w:id="0"/>
    </w:p>
    <w:p w:rsidR="003B13C2" w:rsidRPr="003B13C2" w:rsidRDefault="003B13C2" w:rsidP="003B13C2">
      <w:pPr>
        <w:rPr>
          <w:rFonts w:ascii="Calibri" w:hAnsi="Calibri"/>
        </w:rPr>
      </w:pPr>
    </w:p>
    <w:p w:rsidR="003B13C2" w:rsidRPr="003B13C2" w:rsidRDefault="003B13C2" w:rsidP="003B13C2">
      <w:pPr>
        <w:rPr>
          <w:rFonts w:ascii="Calibri" w:hAnsi="Calibri"/>
        </w:rPr>
      </w:pPr>
    </w:p>
    <w:p w:rsidR="003B13C2" w:rsidRPr="003B13C2" w:rsidRDefault="003B13C2" w:rsidP="003B13C2">
      <w:pPr>
        <w:rPr>
          <w:rFonts w:ascii="Calibri" w:hAnsi="Calibri"/>
        </w:rPr>
      </w:pPr>
    </w:p>
    <w:p w:rsidR="00263E2F" w:rsidRPr="003B13C2" w:rsidRDefault="00263E2F" w:rsidP="003B13C2">
      <w:pPr>
        <w:jc w:val="right"/>
        <w:rPr>
          <w:rFonts w:ascii="Calibri" w:hAnsi="Calibri"/>
        </w:rPr>
      </w:pPr>
    </w:p>
    <w:sectPr w:rsidR="00263E2F" w:rsidRPr="003B13C2" w:rsidSect="00ED07FB">
      <w:footerReference w:type="default" r:id="rId8"/>
      <w:pgSz w:w="12240" w:h="15840" w:code="1"/>
      <w:pgMar w:top="540" w:right="1170" w:bottom="540" w:left="1440" w:header="450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4E" w:rsidRDefault="00081D4E" w:rsidP="00221323">
      <w:pPr>
        <w:spacing w:after="0" w:line="240" w:lineRule="auto"/>
      </w:pPr>
      <w:r>
        <w:separator/>
      </w:r>
    </w:p>
  </w:endnote>
  <w:endnote w:type="continuationSeparator" w:id="0">
    <w:p w:rsidR="00081D4E" w:rsidRDefault="00081D4E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Pr="00BC4FA3" w:rsidRDefault="00081D4E" w:rsidP="003B13C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3B13C2" w:rsidRPr="006F06FB">
      <w:rPr>
        <w:rFonts w:cstheme="minorHAnsi"/>
        <w:sz w:val="18"/>
        <w:szCs w:val="18"/>
      </w:rPr>
      <w:t xml:space="preserve">Operational Guidance: OG </w:t>
    </w:r>
    <w:r w:rsidR="003B13C2">
      <w:rPr>
        <w:rFonts w:cstheme="minorHAnsi"/>
        <w:sz w:val="18"/>
        <w:szCs w:val="18"/>
      </w:rPr>
      <w:t>22</w:t>
    </w:r>
    <w:r w:rsidR="003B13C2" w:rsidRPr="006F06FB">
      <w:rPr>
        <w:rFonts w:cstheme="minorHAnsi"/>
        <w:sz w:val="18"/>
        <w:szCs w:val="18"/>
      </w:rPr>
      <w:t>-2021</w:t>
    </w:r>
    <w:r w:rsidR="003B13C2" w:rsidRPr="00D86E69">
      <w:rPr>
        <w:rFonts w:ascii="Calibri" w:hAnsi="Calibri" w:cs="Calibri"/>
        <w:sz w:val="18"/>
        <w:szCs w:val="18"/>
      </w:rPr>
      <w:br/>
    </w:r>
    <w:r w:rsidR="003B13C2">
      <w:rPr>
        <w:rFonts w:ascii="Calibri" w:hAnsi="Calibri" w:cs="Calibri"/>
        <w:sz w:val="18"/>
        <w:szCs w:val="18"/>
      </w:rPr>
      <w:t>Trainee Evaluation</w:t>
    </w:r>
    <w:r w:rsidR="003B13C2" w:rsidRPr="00D86E69">
      <w:rPr>
        <w:rFonts w:ascii="Calibri" w:hAnsi="Calibri" w:cs="Calibri"/>
        <w:sz w:val="18"/>
        <w:szCs w:val="18"/>
      </w:rPr>
      <w:br/>
      <w:t xml:space="preserve">Attachment </w:t>
    </w:r>
    <w:r w:rsidR="003B13C2">
      <w:rPr>
        <w:rFonts w:ascii="Calibri" w:hAnsi="Calibri" w:cs="Calibri"/>
        <w:sz w:val="18"/>
        <w:szCs w:val="18"/>
      </w:rPr>
      <w:t>E</w:t>
    </w:r>
    <w:r w:rsidR="003B13C2" w:rsidRPr="00D86E69">
      <w:rPr>
        <w:rFonts w:ascii="Calibri" w:hAnsi="Calibri" w:cs="Calibri"/>
        <w:sz w:val="18"/>
        <w:szCs w:val="18"/>
      </w:rPr>
      <w:br/>
    </w:r>
    <w:r w:rsidR="003B13C2">
      <w:rPr>
        <w:rFonts w:ascii="Calibri" w:hAnsi="Calibri" w:cs="Calibri"/>
        <w:sz w:val="18"/>
        <w:szCs w:val="18"/>
      </w:rPr>
      <w:t>Page 1 of 2</w:t>
    </w:r>
  </w:p>
  <w:p w:rsidR="00081D4E" w:rsidRPr="00F34EC2" w:rsidRDefault="00081D4E" w:rsidP="005A31E7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4E" w:rsidRDefault="00081D4E" w:rsidP="00221323">
      <w:pPr>
        <w:spacing w:after="0" w:line="240" w:lineRule="auto"/>
      </w:pPr>
      <w:r>
        <w:separator/>
      </w:r>
    </w:p>
  </w:footnote>
  <w:footnote w:type="continuationSeparator" w:id="0">
    <w:p w:rsidR="00081D4E" w:rsidRDefault="00081D4E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40D"/>
    <w:multiLevelType w:val="hybridMultilevel"/>
    <w:tmpl w:val="3B082AE2"/>
    <w:lvl w:ilvl="0" w:tplc="C78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6B2"/>
    <w:multiLevelType w:val="hybridMultilevel"/>
    <w:tmpl w:val="1F00CC1A"/>
    <w:lvl w:ilvl="0" w:tplc="B86E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832B9"/>
    <w:multiLevelType w:val="hybridMultilevel"/>
    <w:tmpl w:val="5B2868C0"/>
    <w:lvl w:ilvl="0" w:tplc="ECD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60B"/>
    <w:multiLevelType w:val="hybridMultilevel"/>
    <w:tmpl w:val="F4308612"/>
    <w:lvl w:ilvl="0" w:tplc="311A2D36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0E6905E2"/>
    <w:multiLevelType w:val="hybridMultilevel"/>
    <w:tmpl w:val="98081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17C4"/>
    <w:multiLevelType w:val="hybridMultilevel"/>
    <w:tmpl w:val="F23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0EE"/>
    <w:multiLevelType w:val="hybridMultilevel"/>
    <w:tmpl w:val="A6A8F07C"/>
    <w:lvl w:ilvl="0" w:tplc="ECDC3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2069"/>
    <w:multiLevelType w:val="hybridMultilevel"/>
    <w:tmpl w:val="0232AC68"/>
    <w:lvl w:ilvl="0" w:tplc="4A72830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C9"/>
    <w:multiLevelType w:val="hybridMultilevel"/>
    <w:tmpl w:val="3F540E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99A"/>
    <w:multiLevelType w:val="hybridMultilevel"/>
    <w:tmpl w:val="82161012"/>
    <w:lvl w:ilvl="0" w:tplc="523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1299"/>
    <w:multiLevelType w:val="hybridMultilevel"/>
    <w:tmpl w:val="58FE9B8C"/>
    <w:lvl w:ilvl="0" w:tplc="9084891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49"/>
    <w:multiLevelType w:val="hybridMultilevel"/>
    <w:tmpl w:val="27B48748"/>
    <w:lvl w:ilvl="0" w:tplc="7FA2DBB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F12E3"/>
    <w:multiLevelType w:val="hybridMultilevel"/>
    <w:tmpl w:val="6772EDE4"/>
    <w:lvl w:ilvl="0" w:tplc="FCDA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31"/>
  </w:num>
  <w:num w:numId="12">
    <w:abstractNumId w:val="17"/>
  </w:num>
  <w:num w:numId="13">
    <w:abstractNumId w:val="15"/>
  </w:num>
  <w:num w:numId="14">
    <w:abstractNumId w:val="29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16"/>
  </w:num>
  <w:num w:numId="31">
    <w:abstractNumId w:val="21"/>
  </w:num>
  <w:num w:numId="32">
    <w:abstractNumId w:val="1"/>
  </w:num>
  <w:num w:numId="33">
    <w:abstractNumId w:val="18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0"/>
    <w:rsid w:val="000121AB"/>
    <w:rsid w:val="000160D2"/>
    <w:rsid w:val="00020C21"/>
    <w:rsid w:val="000222CF"/>
    <w:rsid w:val="00022384"/>
    <w:rsid w:val="00031052"/>
    <w:rsid w:val="00031FD3"/>
    <w:rsid w:val="00033DBF"/>
    <w:rsid w:val="000456C2"/>
    <w:rsid w:val="00047AB7"/>
    <w:rsid w:val="00052DD2"/>
    <w:rsid w:val="00056613"/>
    <w:rsid w:val="00072969"/>
    <w:rsid w:val="00081D4E"/>
    <w:rsid w:val="00086190"/>
    <w:rsid w:val="000927EC"/>
    <w:rsid w:val="00093904"/>
    <w:rsid w:val="000A06FF"/>
    <w:rsid w:val="000A2446"/>
    <w:rsid w:val="000A2BF9"/>
    <w:rsid w:val="000B5A87"/>
    <w:rsid w:val="000B7B78"/>
    <w:rsid w:val="000D3C67"/>
    <w:rsid w:val="000D6B20"/>
    <w:rsid w:val="000E26B4"/>
    <w:rsid w:val="000E4135"/>
    <w:rsid w:val="000F1641"/>
    <w:rsid w:val="001013ED"/>
    <w:rsid w:val="00115F70"/>
    <w:rsid w:val="00120154"/>
    <w:rsid w:val="00124505"/>
    <w:rsid w:val="001440CB"/>
    <w:rsid w:val="00160682"/>
    <w:rsid w:val="0016109F"/>
    <w:rsid w:val="001667CC"/>
    <w:rsid w:val="001834D3"/>
    <w:rsid w:val="00190941"/>
    <w:rsid w:val="001951E0"/>
    <w:rsid w:val="001A2558"/>
    <w:rsid w:val="001B3A7F"/>
    <w:rsid w:val="001C0005"/>
    <w:rsid w:val="001D002C"/>
    <w:rsid w:val="001D7BB9"/>
    <w:rsid w:val="001E0499"/>
    <w:rsid w:val="001E7488"/>
    <w:rsid w:val="001F040A"/>
    <w:rsid w:val="001F3030"/>
    <w:rsid w:val="001F5B57"/>
    <w:rsid w:val="00201ACB"/>
    <w:rsid w:val="0020290A"/>
    <w:rsid w:val="00212FEB"/>
    <w:rsid w:val="00215363"/>
    <w:rsid w:val="002155A7"/>
    <w:rsid w:val="00221323"/>
    <w:rsid w:val="00227524"/>
    <w:rsid w:val="0023032A"/>
    <w:rsid w:val="00230B74"/>
    <w:rsid w:val="00232556"/>
    <w:rsid w:val="00261D34"/>
    <w:rsid w:val="00263E2F"/>
    <w:rsid w:val="00274E8D"/>
    <w:rsid w:val="00280302"/>
    <w:rsid w:val="002A1221"/>
    <w:rsid w:val="002B1A08"/>
    <w:rsid w:val="002C3E33"/>
    <w:rsid w:val="002D3E4E"/>
    <w:rsid w:val="002F4662"/>
    <w:rsid w:val="00302817"/>
    <w:rsid w:val="00303812"/>
    <w:rsid w:val="003058D9"/>
    <w:rsid w:val="00306706"/>
    <w:rsid w:val="00317A3C"/>
    <w:rsid w:val="00321464"/>
    <w:rsid w:val="00331903"/>
    <w:rsid w:val="00336563"/>
    <w:rsid w:val="003446B5"/>
    <w:rsid w:val="00346098"/>
    <w:rsid w:val="00353314"/>
    <w:rsid w:val="00361ABF"/>
    <w:rsid w:val="00362DA1"/>
    <w:rsid w:val="003670DB"/>
    <w:rsid w:val="003719DA"/>
    <w:rsid w:val="00373761"/>
    <w:rsid w:val="00373F49"/>
    <w:rsid w:val="00381402"/>
    <w:rsid w:val="00381EE1"/>
    <w:rsid w:val="00386D0C"/>
    <w:rsid w:val="003A0DB0"/>
    <w:rsid w:val="003A3E9A"/>
    <w:rsid w:val="003B13C2"/>
    <w:rsid w:val="003D1FF6"/>
    <w:rsid w:val="003D2F83"/>
    <w:rsid w:val="003D43F6"/>
    <w:rsid w:val="003D465C"/>
    <w:rsid w:val="003D5A37"/>
    <w:rsid w:val="00401B58"/>
    <w:rsid w:val="00403AC0"/>
    <w:rsid w:val="00410D94"/>
    <w:rsid w:val="00412E46"/>
    <w:rsid w:val="004130A7"/>
    <w:rsid w:val="004201B5"/>
    <w:rsid w:val="004204AB"/>
    <w:rsid w:val="00425397"/>
    <w:rsid w:val="00426F9E"/>
    <w:rsid w:val="004328F1"/>
    <w:rsid w:val="00432DFA"/>
    <w:rsid w:val="0046278F"/>
    <w:rsid w:val="00470911"/>
    <w:rsid w:val="00471FF2"/>
    <w:rsid w:val="004772EF"/>
    <w:rsid w:val="00481AB7"/>
    <w:rsid w:val="00481D07"/>
    <w:rsid w:val="00482064"/>
    <w:rsid w:val="00487E99"/>
    <w:rsid w:val="004A51AD"/>
    <w:rsid w:val="004C16D3"/>
    <w:rsid w:val="004C41A8"/>
    <w:rsid w:val="004D426C"/>
    <w:rsid w:val="004D769F"/>
    <w:rsid w:val="004E62B9"/>
    <w:rsid w:val="004F0ABF"/>
    <w:rsid w:val="004F19C8"/>
    <w:rsid w:val="004F1E9B"/>
    <w:rsid w:val="004F2E18"/>
    <w:rsid w:val="004F4205"/>
    <w:rsid w:val="005018DB"/>
    <w:rsid w:val="005031CB"/>
    <w:rsid w:val="00503FEB"/>
    <w:rsid w:val="00513D65"/>
    <w:rsid w:val="00522065"/>
    <w:rsid w:val="00525F69"/>
    <w:rsid w:val="00531E0D"/>
    <w:rsid w:val="00554CB7"/>
    <w:rsid w:val="00562876"/>
    <w:rsid w:val="00565E8C"/>
    <w:rsid w:val="005822F1"/>
    <w:rsid w:val="00587183"/>
    <w:rsid w:val="00587EF8"/>
    <w:rsid w:val="005920D3"/>
    <w:rsid w:val="00595337"/>
    <w:rsid w:val="005A31E7"/>
    <w:rsid w:val="005B2179"/>
    <w:rsid w:val="005B4CD9"/>
    <w:rsid w:val="005C404D"/>
    <w:rsid w:val="005D628B"/>
    <w:rsid w:val="005E3386"/>
    <w:rsid w:val="005E3EF7"/>
    <w:rsid w:val="005E776B"/>
    <w:rsid w:val="005F277D"/>
    <w:rsid w:val="005F5D93"/>
    <w:rsid w:val="005F749E"/>
    <w:rsid w:val="0060360E"/>
    <w:rsid w:val="00604419"/>
    <w:rsid w:val="006046C2"/>
    <w:rsid w:val="00606569"/>
    <w:rsid w:val="00613D67"/>
    <w:rsid w:val="00617258"/>
    <w:rsid w:val="00643F1E"/>
    <w:rsid w:val="006607ED"/>
    <w:rsid w:val="006744F7"/>
    <w:rsid w:val="00682F33"/>
    <w:rsid w:val="006845F8"/>
    <w:rsid w:val="006934EF"/>
    <w:rsid w:val="006A5616"/>
    <w:rsid w:val="006B7B03"/>
    <w:rsid w:val="006C26C4"/>
    <w:rsid w:val="006C515D"/>
    <w:rsid w:val="006C6FD2"/>
    <w:rsid w:val="006D4E3B"/>
    <w:rsid w:val="006E2897"/>
    <w:rsid w:val="006E3835"/>
    <w:rsid w:val="006F77F9"/>
    <w:rsid w:val="00707215"/>
    <w:rsid w:val="00731A73"/>
    <w:rsid w:val="007363D3"/>
    <w:rsid w:val="00743519"/>
    <w:rsid w:val="00753901"/>
    <w:rsid w:val="00757B8D"/>
    <w:rsid w:val="00765DEC"/>
    <w:rsid w:val="00773728"/>
    <w:rsid w:val="007B00E1"/>
    <w:rsid w:val="007B40C5"/>
    <w:rsid w:val="007C6A63"/>
    <w:rsid w:val="007C70F9"/>
    <w:rsid w:val="007C721E"/>
    <w:rsid w:val="007D10EC"/>
    <w:rsid w:val="007E02C3"/>
    <w:rsid w:val="007E3302"/>
    <w:rsid w:val="007E383B"/>
    <w:rsid w:val="007F00D5"/>
    <w:rsid w:val="00803086"/>
    <w:rsid w:val="0080587B"/>
    <w:rsid w:val="00817649"/>
    <w:rsid w:val="00821381"/>
    <w:rsid w:val="00824129"/>
    <w:rsid w:val="00824F2B"/>
    <w:rsid w:val="008346C6"/>
    <w:rsid w:val="00847751"/>
    <w:rsid w:val="00851AB7"/>
    <w:rsid w:val="00876240"/>
    <w:rsid w:val="00884BF6"/>
    <w:rsid w:val="008855EC"/>
    <w:rsid w:val="00887B46"/>
    <w:rsid w:val="00894072"/>
    <w:rsid w:val="008A7E95"/>
    <w:rsid w:val="008B6383"/>
    <w:rsid w:val="008B79B0"/>
    <w:rsid w:val="008C5931"/>
    <w:rsid w:val="008C6794"/>
    <w:rsid w:val="008D4660"/>
    <w:rsid w:val="008F33AB"/>
    <w:rsid w:val="00904AED"/>
    <w:rsid w:val="009153B3"/>
    <w:rsid w:val="0092723A"/>
    <w:rsid w:val="00942498"/>
    <w:rsid w:val="00951B30"/>
    <w:rsid w:val="00952ADD"/>
    <w:rsid w:val="00963918"/>
    <w:rsid w:val="0097131B"/>
    <w:rsid w:val="00981457"/>
    <w:rsid w:val="00993BF4"/>
    <w:rsid w:val="00993D71"/>
    <w:rsid w:val="009A2427"/>
    <w:rsid w:val="009B06D6"/>
    <w:rsid w:val="009B37BE"/>
    <w:rsid w:val="009B4FB6"/>
    <w:rsid w:val="009B65A3"/>
    <w:rsid w:val="009E1E87"/>
    <w:rsid w:val="009E3D5F"/>
    <w:rsid w:val="009E4999"/>
    <w:rsid w:val="009F1444"/>
    <w:rsid w:val="009F1937"/>
    <w:rsid w:val="00A02AB2"/>
    <w:rsid w:val="00A07466"/>
    <w:rsid w:val="00A15EB5"/>
    <w:rsid w:val="00A1707F"/>
    <w:rsid w:val="00A3462A"/>
    <w:rsid w:val="00A37093"/>
    <w:rsid w:val="00A51569"/>
    <w:rsid w:val="00A524E9"/>
    <w:rsid w:val="00A553CD"/>
    <w:rsid w:val="00A55FE3"/>
    <w:rsid w:val="00A60B88"/>
    <w:rsid w:val="00A61865"/>
    <w:rsid w:val="00A63FA0"/>
    <w:rsid w:val="00A6737E"/>
    <w:rsid w:val="00A73E0C"/>
    <w:rsid w:val="00A75555"/>
    <w:rsid w:val="00A77750"/>
    <w:rsid w:val="00A8003F"/>
    <w:rsid w:val="00A80566"/>
    <w:rsid w:val="00A81B8C"/>
    <w:rsid w:val="00A90DE7"/>
    <w:rsid w:val="00A96C9E"/>
    <w:rsid w:val="00AA1CA0"/>
    <w:rsid w:val="00AA218B"/>
    <w:rsid w:val="00AA3782"/>
    <w:rsid w:val="00AA3DED"/>
    <w:rsid w:val="00AB2A3F"/>
    <w:rsid w:val="00AC0169"/>
    <w:rsid w:val="00AD2BB8"/>
    <w:rsid w:val="00AD43F3"/>
    <w:rsid w:val="00AE356C"/>
    <w:rsid w:val="00AF2922"/>
    <w:rsid w:val="00AF5FB7"/>
    <w:rsid w:val="00B23676"/>
    <w:rsid w:val="00B24AE5"/>
    <w:rsid w:val="00B26DDB"/>
    <w:rsid w:val="00B64894"/>
    <w:rsid w:val="00B8058F"/>
    <w:rsid w:val="00B862B2"/>
    <w:rsid w:val="00B87872"/>
    <w:rsid w:val="00BA09F7"/>
    <w:rsid w:val="00BC0DCC"/>
    <w:rsid w:val="00BC4FA3"/>
    <w:rsid w:val="00BC66B4"/>
    <w:rsid w:val="00BC70E3"/>
    <w:rsid w:val="00BF08C8"/>
    <w:rsid w:val="00C043D1"/>
    <w:rsid w:val="00C31100"/>
    <w:rsid w:val="00C3570B"/>
    <w:rsid w:val="00C405A3"/>
    <w:rsid w:val="00C4388D"/>
    <w:rsid w:val="00C44AB0"/>
    <w:rsid w:val="00C466BC"/>
    <w:rsid w:val="00C50FDD"/>
    <w:rsid w:val="00C70605"/>
    <w:rsid w:val="00C71F8B"/>
    <w:rsid w:val="00C74655"/>
    <w:rsid w:val="00C80052"/>
    <w:rsid w:val="00C83514"/>
    <w:rsid w:val="00C84592"/>
    <w:rsid w:val="00C9188C"/>
    <w:rsid w:val="00C95ACA"/>
    <w:rsid w:val="00CA114A"/>
    <w:rsid w:val="00CA29F6"/>
    <w:rsid w:val="00CA2DF5"/>
    <w:rsid w:val="00CA333D"/>
    <w:rsid w:val="00CC0A92"/>
    <w:rsid w:val="00CC38F6"/>
    <w:rsid w:val="00CD7EAD"/>
    <w:rsid w:val="00CF18DA"/>
    <w:rsid w:val="00CF6610"/>
    <w:rsid w:val="00D02ADF"/>
    <w:rsid w:val="00D0412A"/>
    <w:rsid w:val="00D07916"/>
    <w:rsid w:val="00D1512B"/>
    <w:rsid w:val="00D21928"/>
    <w:rsid w:val="00D27D5D"/>
    <w:rsid w:val="00D36833"/>
    <w:rsid w:val="00D370DF"/>
    <w:rsid w:val="00D57929"/>
    <w:rsid w:val="00D60720"/>
    <w:rsid w:val="00D607D8"/>
    <w:rsid w:val="00D6635B"/>
    <w:rsid w:val="00D729C0"/>
    <w:rsid w:val="00D76D87"/>
    <w:rsid w:val="00D8043E"/>
    <w:rsid w:val="00D90A03"/>
    <w:rsid w:val="00D95676"/>
    <w:rsid w:val="00D972C6"/>
    <w:rsid w:val="00DA40F3"/>
    <w:rsid w:val="00DA6E85"/>
    <w:rsid w:val="00DC5B04"/>
    <w:rsid w:val="00DC7FDD"/>
    <w:rsid w:val="00DD3D01"/>
    <w:rsid w:val="00DD56C0"/>
    <w:rsid w:val="00DD77ED"/>
    <w:rsid w:val="00DE3F83"/>
    <w:rsid w:val="00DE4836"/>
    <w:rsid w:val="00DF243A"/>
    <w:rsid w:val="00DF743C"/>
    <w:rsid w:val="00E079A3"/>
    <w:rsid w:val="00E20AED"/>
    <w:rsid w:val="00E509DB"/>
    <w:rsid w:val="00E573BD"/>
    <w:rsid w:val="00E601FE"/>
    <w:rsid w:val="00E62158"/>
    <w:rsid w:val="00E63440"/>
    <w:rsid w:val="00E70A7B"/>
    <w:rsid w:val="00E7126D"/>
    <w:rsid w:val="00E745D2"/>
    <w:rsid w:val="00E856F2"/>
    <w:rsid w:val="00EC10A5"/>
    <w:rsid w:val="00ED07FB"/>
    <w:rsid w:val="00EE41C9"/>
    <w:rsid w:val="00EF0C5B"/>
    <w:rsid w:val="00F10675"/>
    <w:rsid w:val="00F21EF2"/>
    <w:rsid w:val="00F30277"/>
    <w:rsid w:val="00F3037D"/>
    <w:rsid w:val="00F34EC2"/>
    <w:rsid w:val="00F4055A"/>
    <w:rsid w:val="00F554F3"/>
    <w:rsid w:val="00F62608"/>
    <w:rsid w:val="00F63BB1"/>
    <w:rsid w:val="00F6462D"/>
    <w:rsid w:val="00F70FD8"/>
    <w:rsid w:val="00F81AA9"/>
    <w:rsid w:val="00F81B29"/>
    <w:rsid w:val="00F82155"/>
    <w:rsid w:val="00F82569"/>
    <w:rsid w:val="00F86A1E"/>
    <w:rsid w:val="00F91B27"/>
    <w:rsid w:val="00F9254E"/>
    <w:rsid w:val="00FA363D"/>
    <w:rsid w:val="00FD297F"/>
    <w:rsid w:val="00FD7247"/>
    <w:rsid w:val="00FE1BAB"/>
    <w:rsid w:val="00FE2503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EC8050E7-7A13-402E-8687-CCAB294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93"/>
  </w:style>
  <w:style w:type="paragraph" w:styleId="Heading1">
    <w:name w:val="heading 1"/>
    <w:basedOn w:val="Normal"/>
    <w:next w:val="Normal"/>
    <w:link w:val="Heading1Char"/>
    <w:uiPriority w:val="99"/>
    <w:qFormat/>
    <w:rsid w:val="006E3835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90A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90A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0290A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0290A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0290A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0290A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0290A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0290A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character" w:styleId="Hyperlink">
    <w:name w:val="Hyperlink"/>
    <w:uiPriority w:val="99"/>
    <w:rsid w:val="004328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3835"/>
    <w:rPr>
      <w:rFonts w:ascii="CG Times" w:eastAsia="Times New Roman" w:hAnsi="CG Time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E38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E3835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3835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90A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029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0290A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290A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29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290A"/>
    <w:rPr>
      <w:rFonts w:ascii="Times New Roman" w:eastAsia="Times New Roman" w:hAnsi="Times New Roman" w:cs="Times New Roman"/>
      <w:i/>
      <w:sz w:val="28"/>
      <w:szCs w:val="20"/>
    </w:rPr>
  </w:style>
  <w:style w:type="paragraph" w:styleId="Caption">
    <w:name w:val="caption"/>
    <w:basedOn w:val="Normal"/>
    <w:next w:val="Normal"/>
    <w:qFormat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20290A"/>
    <w:rPr>
      <w:color w:val="800080"/>
      <w:u w:val="single"/>
    </w:rPr>
  </w:style>
  <w:style w:type="paragraph" w:styleId="BodyText">
    <w:name w:val="Body Text"/>
    <w:basedOn w:val="Normal"/>
    <w:link w:val="BodyTextChar"/>
    <w:rsid w:val="0020290A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29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20290A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20290A"/>
  </w:style>
  <w:style w:type="character" w:styleId="HTMLAcronym">
    <w:name w:val="HTML Acronym"/>
    <w:basedOn w:val="DefaultParagraphFont"/>
    <w:rsid w:val="0020290A"/>
  </w:style>
  <w:style w:type="paragraph" w:styleId="BodyTextIndent2">
    <w:name w:val="Body Text Indent 2"/>
    <w:basedOn w:val="Normal"/>
    <w:link w:val="BodyTextIndent2Char"/>
    <w:rsid w:val="0020290A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0290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0290A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90A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20290A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0927EC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20290A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20290A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20290A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290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B80-87DF-40D2-9CD8-14C24FC7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rley</dc:creator>
  <cp:lastModifiedBy>Lou Stout</cp:lastModifiedBy>
  <cp:revision>9</cp:revision>
  <cp:lastPrinted>2020-02-14T13:41:00Z</cp:lastPrinted>
  <dcterms:created xsi:type="dcterms:W3CDTF">2019-06-17T12:50:00Z</dcterms:created>
  <dcterms:modified xsi:type="dcterms:W3CDTF">2021-08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</Properties>
</file>